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18C6" w14:textId="55C2170F" w:rsidR="005405CD" w:rsidRPr="00DA3FD7" w:rsidRDefault="005405CD" w:rsidP="005405C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A3FD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904EE" w:rsidRPr="00DA3FD7">
        <w:rPr>
          <w:rFonts w:ascii="Times New Roman" w:hAnsi="Times New Roman" w:cs="Times New Roman"/>
          <w:sz w:val="26"/>
          <w:szCs w:val="26"/>
        </w:rPr>
        <w:t>3</w:t>
      </w:r>
    </w:p>
    <w:p w14:paraId="1D356A14" w14:textId="651CFA81" w:rsidR="00920DA5" w:rsidRPr="00920DA5" w:rsidRDefault="00920DA5" w:rsidP="00920DA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20DA5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BC1398">
        <w:rPr>
          <w:rFonts w:ascii="Times New Roman" w:hAnsi="Times New Roman" w:cs="Times New Roman"/>
          <w:sz w:val="26"/>
          <w:szCs w:val="26"/>
        </w:rPr>
        <w:t>ФК</w:t>
      </w:r>
      <w:r w:rsidR="00BC1398">
        <w:rPr>
          <w:rFonts w:ascii="Times New Roman" w:hAnsi="Times New Roman" w:cs="Times New Roman"/>
          <w:sz w:val="26"/>
          <w:szCs w:val="26"/>
        </w:rPr>
        <w:t>И</w:t>
      </w:r>
      <w:r w:rsidR="00BC1398">
        <w:rPr>
          <w:rFonts w:ascii="Times New Roman" w:hAnsi="Times New Roman" w:cs="Times New Roman"/>
          <w:sz w:val="26"/>
          <w:szCs w:val="26"/>
        </w:rPr>
        <w:t xml:space="preserve"> </w:t>
      </w:r>
      <w:r w:rsidRPr="00920DA5">
        <w:rPr>
          <w:rFonts w:ascii="Times New Roman" w:hAnsi="Times New Roman" w:cs="Times New Roman"/>
          <w:sz w:val="26"/>
          <w:szCs w:val="26"/>
        </w:rPr>
        <w:t>НИУ ВШЭ</w:t>
      </w:r>
    </w:p>
    <w:p w14:paraId="25333C16" w14:textId="77777777" w:rsidR="00920DA5" w:rsidRPr="00920DA5" w:rsidRDefault="00920DA5" w:rsidP="00920DA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20DA5">
        <w:rPr>
          <w:rFonts w:ascii="Times New Roman" w:hAnsi="Times New Roman" w:cs="Times New Roman"/>
          <w:sz w:val="26"/>
          <w:szCs w:val="26"/>
        </w:rPr>
        <w:t>от ____________ №_______</w:t>
      </w:r>
    </w:p>
    <w:p w14:paraId="03B511E4" w14:textId="77777777" w:rsidR="00920DA5" w:rsidRDefault="00920DA5" w:rsidP="00920DA5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547BF786" w14:textId="77777777" w:rsidR="00920DA5" w:rsidRDefault="00920DA5" w:rsidP="00920DA5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3D871ECA" w14:textId="77777777" w:rsidR="00920DA5" w:rsidRPr="00C3106F" w:rsidRDefault="00920DA5" w:rsidP="00920DA5">
      <w:pPr>
        <w:jc w:val="right"/>
        <w:rPr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разец</w:t>
      </w:r>
    </w:p>
    <w:p w14:paraId="3CFBA6A9" w14:textId="77777777" w:rsidR="00920DA5" w:rsidRPr="00DA3FD7" w:rsidRDefault="00920DA5" w:rsidP="005405C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2018CB" w:rsidRPr="00920DA5" w14:paraId="20C8F47F" w14:textId="77777777" w:rsidTr="005405CD">
        <w:tc>
          <w:tcPr>
            <w:tcW w:w="4678" w:type="dxa"/>
          </w:tcPr>
          <w:p w14:paraId="5717A3F4" w14:textId="23C30354" w:rsidR="002018CB" w:rsidRPr="00DA3FD7" w:rsidRDefault="002018CB" w:rsidP="00FB3B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акультет </w:t>
            </w:r>
            <w:r w:rsidR="00BC1398" w:rsidRPr="00BC139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еативных индустрий</w:t>
            </w:r>
          </w:p>
        </w:tc>
        <w:tc>
          <w:tcPr>
            <w:tcW w:w="4677" w:type="dxa"/>
          </w:tcPr>
          <w:p w14:paraId="33DD6155" w14:textId="77777777" w:rsidR="00920DA5" w:rsidRPr="00920DA5" w:rsidRDefault="002018CB" w:rsidP="00DA3F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</w:t>
            </w:r>
            <w:r w:rsidR="005405CD" w:rsidRPr="00DA3FD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DA3FD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Декану </w:t>
            </w:r>
          </w:p>
          <w:p w14:paraId="40F9BACE" w14:textId="6DE3C533" w:rsidR="002018CB" w:rsidRPr="00DA3FD7" w:rsidRDefault="00920DA5" w:rsidP="00DA3F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 w:rsidRPr="00DA3FD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Г. Быстрицкому</w:t>
            </w:r>
          </w:p>
          <w:p w14:paraId="478051A5" w14:textId="75E2B57A" w:rsidR="002018CB" w:rsidRPr="00DA3FD7" w:rsidRDefault="002018CB" w:rsidP="00FB3B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58585F89" w14:textId="0080E95F" w:rsidR="002018CB" w:rsidRPr="00DA3FD7" w:rsidRDefault="00B63047" w:rsidP="002018CB">
      <w:pPr>
        <w:tabs>
          <w:tab w:val="left" w:pos="0"/>
        </w:tabs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A3FD7">
        <w:rPr>
          <w:rFonts w:ascii="Times New Roman" w:eastAsia="Times New Roman" w:hAnsi="Times New Roman"/>
          <w:b/>
          <w:color w:val="000000"/>
          <w:sz w:val="26"/>
          <w:szCs w:val="26"/>
        </w:rPr>
        <w:t>Служебная записка</w:t>
      </w:r>
    </w:p>
    <w:p w14:paraId="5155FBD6" w14:textId="77777777" w:rsidR="002018CB" w:rsidRPr="00DA3FD7" w:rsidRDefault="002018CB" w:rsidP="002018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A3FD7">
        <w:rPr>
          <w:rFonts w:ascii="Times New Roman" w:eastAsia="Times New Roman" w:hAnsi="Times New Roman"/>
          <w:color w:val="000000"/>
          <w:sz w:val="26"/>
          <w:szCs w:val="26"/>
        </w:rPr>
        <w:t>О выплате премии</w:t>
      </w:r>
    </w:p>
    <w:p w14:paraId="6AAB1E40" w14:textId="77777777" w:rsidR="002018CB" w:rsidRPr="00DA3FD7" w:rsidRDefault="002018CB" w:rsidP="002018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1B47177" w14:textId="48497E7B" w:rsidR="002018CB" w:rsidRPr="00DA3FD7" w:rsidRDefault="005024D5" w:rsidP="002018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A3FD7">
        <w:rPr>
          <w:rFonts w:ascii="Times New Roman" w:eastAsia="Times New Roman" w:hAnsi="Times New Roman"/>
          <w:color w:val="000000"/>
          <w:sz w:val="26"/>
          <w:szCs w:val="26"/>
        </w:rPr>
        <w:t>___</w:t>
      </w:r>
      <w:r w:rsidR="00C37306" w:rsidRPr="00DA3FD7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DA3FD7">
        <w:rPr>
          <w:rFonts w:ascii="Times New Roman" w:eastAsia="Times New Roman" w:hAnsi="Times New Roman"/>
          <w:color w:val="000000"/>
          <w:sz w:val="26"/>
          <w:szCs w:val="26"/>
        </w:rPr>
        <w:t xml:space="preserve"> ___</w:t>
      </w:r>
      <w:r w:rsidR="00C37306" w:rsidRPr="00DA3FD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018CB" w:rsidRPr="00DA3FD7">
        <w:rPr>
          <w:rFonts w:ascii="Times New Roman" w:eastAsia="Times New Roman" w:hAnsi="Times New Roman"/>
          <w:color w:val="000000"/>
          <w:sz w:val="26"/>
          <w:szCs w:val="26"/>
        </w:rPr>
        <w:t>.202</w:t>
      </w:r>
      <w:r w:rsidRPr="00DA3FD7">
        <w:rPr>
          <w:rFonts w:ascii="Times New Roman" w:eastAsia="Times New Roman" w:hAnsi="Times New Roman"/>
          <w:color w:val="000000"/>
          <w:sz w:val="26"/>
          <w:szCs w:val="26"/>
        </w:rPr>
        <w:t>__</w:t>
      </w:r>
      <w:r w:rsidR="002018CB" w:rsidRPr="00DA3FD7">
        <w:rPr>
          <w:rFonts w:ascii="Times New Roman" w:eastAsia="Times New Roman" w:hAnsi="Times New Roman"/>
          <w:color w:val="000000"/>
          <w:sz w:val="26"/>
          <w:szCs w:val="26"/>
        </w:rPr>
        <w:t xml:space="preserve"> г. </w:t>
      </w:r>
    </w:p>
    <w:p w14:paraId="4271B181" w14:textId="77777777" w:rsidR="002018CB" w:rsidRPr="00DA3FD7" w:rsidRDefault="002018CB" w:rsidP="002018CB">
      <w:pPr>
        <w:tabs>
          <w:tab w:val="left" w:pos="0"/>
        </w:tabs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EB38273" w14:textId="77777777" w:rsidR="002018CB" w:rsidRPr="00DA3FD7" w:rsidRDefault="002018CB" w:rsidP="002018CB">
      <w:pPr>
        <w:tabs>
          <w:tab w:val="left" w:pos="0"/>
        </w:tabs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A3FD7">
        <w:rPr>
          <w:rFonts w:ascii="Times New Roman" w:eastAsia="Times New Roman" w:hAnsi="Times New Roman"/>
          <w:color w:val="000000"/>
          <w:sz w:val="26"/>
          <w:szCs w:val="26"/>
        </w:rPr>
        <w:t>Уважаемый Андрей Георгиевич,</w:t>
      </w:r>
    </w:p>
    <w:p w14:paraId="67A02E6C" w14:textId="105CB30F" w:rsidR="002018CB" w:rsidRPr="00DA3FD7" w:rsidRDefault="002018CB" w:rsidP="002018CB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kern w:val="0"/>
          <w:sz w:val="26"/>
          <w:szCs w:val="26"/>
          <w:lang w:eastAsia="en-US"/>
        </w:rPr>
      </w:pPr>
      <w:r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 xml:space="preserve">На основании </w:t>
      </w:r>
      <w:r w:rsidR="00ED0D77"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>В</w:t>
      </w:r>
      <w:r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 xml:space="preserve">ременного положения об оплате труда работников федерального государственного автономного образовательного учреждения </w:t>
      </w:r>
      <w:r w:rsidRPr="00DA3FD7">
        <w:rPr>
          <w:b w:val="0"/>
          <w:bCs w:val="0"/>
          <w:kern w:val="0"/>
          <w:sz w:val="26"/>
          <w:szCs w:val="26"/>
          <w:lang w:eastAsia="en-US"/>
        </w:rPr>
        <w:t xml:space="preserve">высшего образования «Национальный исследовательский </w:t>
      </w:r>
      <w:r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 xml:space="preserve">университет «Высшая школа экономики», прошу Вас рассмотреть вопрос о выплате премии </w:t>
      </w:r>
      <w:r w:rsidR="001578F3"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 xml:space="preserve">работникам </w:t>
      </w:r>
      <w:r w:rsidR="002B1547" w:rsidRPr="00DA3FD7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>(</w:t>
      </w:r>
      <w:r w:rsidR="00920DA5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>н</w:t>
      </w:r>
      <w:r w:rsidR="002B1547" w:rsidRPr="00DA3FD7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 xml:space="preserve">азвание </w:t>
      </w:r>
      <w:r w:rsidR="007904EE" w:rsidRPr="00DA3FD7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>структурной единицы факультета</w:t>
      </w:r>
      <w:r w:rsidR="002B1547" w:rsidRPr="00DA3FD7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>)</w:t>
      </w:r>
      <w:r w:rsidR="002B1547"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 xml:space="preserve"> за </w:t>
      </w:r>
      <w:r w:rsidR="002B1547" w:rsidRPr="00DA3FD7">
        <w:rPr>
          <w:b w:val="0"/>
          <w:bCs w:val="0"/>
          <w:i/>
          <w:color w:val="000000"/>
          <w:kern w:val="0"/>
          <w:sz w:val="26"/>
          <w:szCs w:val="26"/>
          <w:lang w:eastAsia="en-US"/>
        </w:rPr>
        <w:t xml:space="preserve">(указать месяц или иной период) </w:t>
      </w:r>
      <w:r w:rsidRPr="00DA3FD7">
        <w:rPr>
          <w:b w:val="0"/>
          <w:bCs w:val="0"/>
          <w:color w:val="000000"/>
          <w:kern w:val="0"/>
          <w:sz w:val="26"/>
          <w:szCs w:val="26"/>
          <w:lang w:eastAsia="en-US"/>
        </w:rPr>
        <w:t>в следующем размере:</w:t>
      </w:r>
    </w:p>
    <w:p w14:paraId="0721CB5E" w14:textId="77777777" w:rsidR="002018CB" w:rsidRPr="00DA3FD7" w:rsidRDefault="002018CB" w:rsidP="002018CB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kern w:val="0"/>
          <w:sz w:val="26"/>
          <w:szCs w:val="2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343"/>
        <w:gridCol w:w="1883"/>
        <w:gridCol w:w="2453"/>
        <w:gridCol w:w="1972"/>
      </w:tblGrid>
      <w:tr w:rsidR="00FD2403" w:rsidRPr="00920DA5" w14:paraId="157D084E" w14:textId="77777777" w:rsidTr="007904EE">
        <w:trPr>
          <w:trHeight w:val="641"/>
        </w:trPr>
        <w:tc>
          <w:tcPr>
            <w:tcW w:w="813" w:type="dxa"/>
            <w:shd w:val="clear" w:color="auto" w:fill="auto"/>
            <w:noWrap/>
            <w:vAlign w:val="bottom"/>
          </w:tcPr>
          <w:p w14:paraId="642CD343" w14:textId="3E5D6707" w:rsidR="00FD2403" w:rsidRPr="00DA3FD7" w:rsidRDefault="005405CD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43" w:type="dxa"/>
            <w:shd w:val="clear" w:color="auto" w:fill="auto"/>
          </w:tcPr>
          <w:p w14:paraId="6CE6AFF7" w14:textId="77777777" w:rsidR="00920DA5" w:rsidRDefault="00920DA5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B19898" w14:textId="4F4DF8A7" w:rsidR="00FD2403" w:rsidRPr="00DA3FD7" w:rsidRDefault="005405CD" w:rsidP="0092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</w:p>
        </w:tc>
        <w:tc>
          <w:tcPr>
            <w:tcW w:w="1883" w:type="dxa"/>
            <w:shd w:val="clear" w:color="auto" w:fill="auto"/>
          </w:tcPr>
          <w:p w14:paraId="4ABB2B95" w14:textId="77777777" w:rsidR="00920DA5" w:rsidRDefault="00920DA5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37BE3D" w14:textId="421211F5" w:rsidR="00FD2403" w:rsidRPr="00DA3FD7" w:rsidRDefault="005405CD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389D46C" w14:textId="584EB915" w:rsidR="00FD2403" w:rsidRPr="00DA3FD7" w:rsidRDefault="005405CD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ие выплаты</w:t>
            </w:r>
          </w:p>
        </w:tc>
        <w:tc>
          <w:tcPr>
            <w:tcW w:w="1972" w:type="dxa"/>
            <w:shd w:val="clear" w:color="000000" w:fill="FFFFFF"/>
            <w:noWrap/>
            <w:vAlign w:val="bottom"/>
          </w:tcPr>
          <w:p w14:paraId="79A6F7CA" w14:textId="01AF11A5" w:rsidR="00FD2403" w:rsidRPr="00DA3FD7" w:rsidRDefault="005405CD" w:rsidP="005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FD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к начислению, руб.</w:t>
            </w:r>
          </w:p>
        </w:tc>
      </w:tr>
      <w:tr w:rsidR="009D5E0E" w:rsidRPr="00920DA5" w14:paraId="482E6D05" w14:textId="77777777" w:rsidTr="007904EE">
        <w:trPr>
          <w:trHeight w:val="739"/>
        </w:trPr>
        <w:tc>
          <w:tcPr>
            <w:tcW w:w="813" w:type="dxa"/>
            <w:shd w:val="clear" w:color="auto" w:fill="auto"/>
            <w:noWrap/>
            <w:vAlign w:val="center"/>
          </w:tcPr>
          <w:p w14:paraId="78B45EFD" w14:textId="6F245380" w:rsidR="009D5E0E" w:rsidRPr="00DA3FD7" w:rsidRDefault="009D5E0E" w:rsidP="00FD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AAD1B21" w14:textId="0BE8702E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1DF68759" w14:textId="4D1DD104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15B32A51" w14:textId="1D4DCF7E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noWrap/>
            <w:vAlign w:val="center"/>
          </w:tcPr>
          <w:p w14:paraId="156B15C2" w14:textId="002818D8" w:rsidR="009D5E0E" w:rsidRPr="00DA3FD7" w:rsidRDefault="009D5E0E" w:rsidP="00FD2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5E0E" w:rsidRPr="00920DA5" w14:paraId="4A562296" w14:textId="77777777" w:rsidTr="007904EE">
        <w:trPr>
          <w:trHeight w:val="563"/>
        </w:trPr>
        <w:tc>
          <w:tcPr>
            <w:tcW w:w="813" w:type="dxa"/>
            <w:shd w:val="clear" w:color="auto" w:fill="auto"/>
            <w:noWrap/>
            <w:vAlign w:val="center"/>
          </w:tcPr>
          <w:p w14:paraId="381945D6" w14:textId="5F33D084" w:rsidR="009D5E0E" w:rsidRPr="00DA3FD7" w:rsidRDefault="009D5E0E" w:rsidP="00FD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C990799" w14:textId="6B24007E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5C53ECA" w14:textId="0BDE5308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0B06ACCB" w14:textId="39F52021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noWrap/>
            <w:vAlign w:val="center"/>
          </w:tcPr>
          <w:p w14:paraId="1A1FA052" w14:textId="5FA43794" w:rsidR="009D5E0E" w:rsidRPr="00DA3FD7" w:rsidRDefault="009D5E0E" w:rsidP="00FD2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5E0E" w:rsidRPr="00920DA5" w14:paraId="3FA1A353" w14:textId="77777777" w:rsidTr="007904EE">
        <w:trPr>
          <w:trHeight w:val="573"/>
        </w:trPr>
        <w:tc>
          <w:tcPr>
            <w:tcW w:w="813" w:type="dxa"/>
            <w:shd w:val="clear" w:color="auto" w:fill="auto"/>
            <w:noWrap/>
            <w:vAlign w:val="center"/>
          </w:tcPr>
          <w:p w14:paraId="5D646565" w14:textId="2A19CD38" w:rsidR="009D5E0E" w:rsidRPr="00DA3FD7" w:rsidRDefault="009D5E0E" w:rsidP="00FD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F92B1B9" w14:textId="131B5479" w:rsidR="009D5E0E" w:rsidRPr="00DA3FD7" w:rsidRDefault="009D5E0E" w:rsidP="000D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3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B904D5" w14:textId="0FE1CA06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79FB5EAE" w14:textId="00DBEB62" w:rsidR="009D5E0E" w:rsidRPr="00DA3FD7" w:rsidRDefault="009D5E0E" w:rsidP="00FD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noWrap/>
            <w:vAlign w:val="center"/>
          </w:tcPr>
          <w:p w14:paraId="3B6C2A5A" w14:textId="61D343C6" w:rsidR="009D5E0E" w:rsidRPr="00DA3FD7" w:rsidRDefault="009D5E0E" w:rsidP="00FD2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76E7C94" w14:textId="77777777" w:rsidR="002018CB" w:rsidRPr="00DA3FD7" w:rsidRDefault="002018CB" w:rsidP="002018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AE3732" w14:textId="65E1CE1B" w:rsidR="002018CB" w:rsidRPr="00DA3FD7" w:rsidRDefault="002018CB" w:rsidP="002018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3FD7">
        <w:rPr>
          <w:rFonts w:ascii="Times New Roman" w:hAnsi="Times New Roman" w:cs="Times New Roman"/>
          <w:sz w:val="26"/>
          <w:szCs w:val="26"/>
        </w:rPr>
        <w:t>Источник финансирования:</w:t>
      </w:r>
    </w:p>
    <w:p w14:paraId="0A8855B4" w14:textId="77777777" w:rsidR="002018CB" w:rsidRPr="00DA3FD7" w:rsidRDefault="002018CB" w:rsidP="002018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4C9A62" w14:textId="77777777" w:rsidR="002018CB" w:rsidRPr="00DA3FD7" w:rsidRDefault="002018CB" w:rsidP="002018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BC11D1" w14:textId="77777777" w:rsidR="007904EE" w:rsidRPr="00DA3FD7" w:rsidRDefault="002B1547" w:rsidP="007904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3FD7">
        <w:rPr>
          <w:rFonts w:ascii="Times New Roman" w:hAnsi="Times New Roman" w:cs="Times New Roman"/>
          <w:sz w:val="26"/>
          <w:szCs w:val="26"/>
        </w:rPr>
        <w:t>Руководитель</w:t>
      </w:r>
      <w:r w:rsidR="007904EE" w:rsidRPr="00DA3FD7">
        <w:rPr>
          <w:rFonts w:ascii="Times New Roman" w:hAnsi="Times New Roman" w:cs="Times New Roman"/>
          <w:sz w:val="26"/>
          <w:szCs w:val="26"/>
        </w:rPr>
        <w:t xml:space="preserve"> структурной</w:t>
      </w:r>
    </w:p>
    <w:p w14:paraId="52AA9C98" w14:textId="3039F1C9" w:rsidR="002B1547" w:rsidRPr="00DA3FD7" w:rsidRDefault="007904EE" w:rsidP="007904E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A3FD7">
        <w:rPr>
          <w:rFonts w:ascii="Times New Roman" w:hAnsi="Times New Roman" w:cs="Times New Roman"/>
          <w:sz w:val="26"/>
          <w:szCs w:val="26"/>
        </w:rPr>
        <w:t>единицы факультета</w:t>
      </w:r>
      <w:r w:rsidR="002B1547" w:rsidRPr="00DA3FD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A3FD7">
        <w:rPr>
          <w:rFonts w:ascii="Times New Roman" w:hAnsi="Times New Roman" w:cs="Times New Roman"/>
          <w:sz w:val="26"/>
          <w:szCs w:val="26"/>
        </w:rPr>
        <w:tab/>
      </w:r>
      <w:r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 xml:space="preserve">      ______________/____________</w:t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</w:r>
      <w:r w:rsidR="002B1547" w:rsidRPr="00DA3FD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DA3FD7">
        <w:rPr>
          <w:rFonts w:ascii="Times New Roman" w:hAnsi="Times New Roman" w:cs="Times New Roman"/>
          <w:sz w:val="26"/>
          <w:szCs w:val="26"/>
        </w:rPr>
        <w:t xml:space="preserve">  </w:t>
      </w:r>
      <w:r w:rsidR="002B1547" w:rsidRPr="00DA3FD7">
        <w:rPr>
          <w:rFonts w:ascii="Times New Roman" w:hAnsi="Times New Roman" w:cs="Times New Roman"/>
          <w:sz w:val="26"/>
          <w:szCs w:val="26"/>
        </w:rPr>
        <w:t xml:space="preserve"> </w:t>
      </w:r>
      <w:r w:rsidR="002B1547" w:rsidRPr="00DA3FD7">
        <w:rPr>
          <w:rFonts w:ascii="Times New Roman" w:hAnsi="Times New Roman" w:cs="Times New Roman"/>
          <w:i/>
          <w:sz w:val="26"/>
          <w:szCs w:val="26"/>
        </w:rPr>
        <w:t>подпись</w:t>
      </w:r>
      <w:r w:rsidR="002B1547" w:rsidRPr="00DA3FD7">
        <w:rPr>
          <w:rFonts w:ascii="Times New Roman" w:hAnsi="Times New Roman" w:cs="Times New Roman"/>
          <w:i/>
          <w:sz w:val="26"/>
          <w:szCs w:val="26"/>
        </w:rPr>
        <w:tab/>
        <w:t xml:space="preserve"> Фамилия И.О.</w:t>
      </w:r>
    </w:p>
    <w:p w14:paraId="5B4301CC" w14:textId="710E74FA" w:rsidR="002018CB" w:rsidRPr="00920DA5" w:rsidRDefault="002018CB" w:rsidP="002B154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018CB" w:rsidRPr="00920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валенко Анастасия">
    <w15:presenceInfo w15:providerId="None" w15:userId="Коваленко 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D1C82"/>
    <w:rsid w:val="001578F3"/>
    <w:rsid w:val="00167CB5"/>
    <w:rsid w:val="002018CB"/>
    <w:rsid w:val="002B1547"/>
    <w:rsid w:val="002C1AE7"/>
    <w:rsid w:val="004A5B70"/>
    <w:rsid w:val="005024D5"/>
    <w:rsid w:val="005405CD"/>
    <w:rsid w:val="005B1C22"/>
    <w:rsid w:val="006B26ED"/>
    <w:rsid w:val="006D37A0"/>
    <w:rsid w:val="00727238"/>
    <w:rsid w:val="007904EE"/>
    <w:rsid w:val="00793BFF"/>
    <w:rsid w:val="00920DA5"/>
    <w:rsid w:val="009D5E0E"/>
    <w:rsid w:val="009F72A5"/>
    <w:rsid w:val="00B63047"/>
    <w:rsid w:val="00BC1398"/>
    <w:rsid w:val="00BE088C"/>
    <w:rsid w:val="00C37306"/>
    <w:rsid w:val="00C54A9C"/>
    <w:rsid w:val="00CC046C"/>
    <w:rsid w:val="00DA3FD7"/>
    <w:rsid w:val="00E2167F"/>
    <w:rsid w:val="00EC310A"/>
    <w:rsid w:val="00ED0D77"/>
    <w:rsid w:val="00F4714C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CB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201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8C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59"/>
    <w:rsid w:val="002018CB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77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CB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201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8C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59"/>
    <w:rsid w:val="002018CB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7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EFF5-5CDB-4C0E-B591-F280E15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</cp:revision>
  <dcterms:created xsi:type="dcterms:W3CDTF">2023-03-14T13:41:00Z</dcterms:created>
  <dcterms:modified xsi:type="dcterms:W3CDTF">2023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Дерябина С.Н.</vt:lpwstr>
  </property>
  <property fmtid="{D5CDD505-2E9C-101B-9397-08002B2CF9AE}" pid="3" name="signerIof">
    <vt:lpwstr>А.Г. Быстрицкий</vt:lpwstr>
  </property>
  <property fmtid="{D5CDD505-2E9C-101B-9397-08002B2CF9AE}" pid="4" name="creatorDepartment">
    <vt:lpwstr>центр организационного об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онной работе учебного подразделения (факультета/ департамента/ института)</vt:lpwstr>
  </property>
  <property fmtid="{D5CDD505-2E9C-101B-9397-08002B2CF9AE}" pid="8" name="regnumProj">
    <vt:lpwstr>М 2021/2/11-68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Декан Быстрицкий А.Г.</vt:lpwstr>
  </property>
  <property fmtid="{D5CDD505-2E9C-101B-9397-08002B2CF9AE}" pid="12" name="documentContent">
    <vt:lpwstr>О порядке работы с гражданско-правовыми договорами с физическими лицами и приказами на установление стимулирующих выплат (премий) на факультете коммуникаций, медиа и дизайна Национального исследовательского университета «Высшая школа экономики» </vt:lpwstr>
  </property>
  <property fmtid="{D5CDD505-2E9C-101B-9397-08002B2CF9AE}" pid="13" name="creatorPost">
    <vt:lpwstr>Директор</vt:lpwstr>
  </property>
  <property fmtid="{D5CDD505-2E9C-101B-9397-08002B2CF9AE}" pid="14" name="signerName">
    <vt:lpwstr>Быстрицкий А.Г.</vt:lpwstr>
  </property>
  <property fmtid="{D5CDD505-2E9C-101B-9397-08002B2CF9AE}" pid="15" name="signerNameAndPostName">
    <vt:lpwstr>Быстрицкий А.Г., Декан</vt:lpwstr>
  </property>
  <property fmtid="{D5CDD505-2E9C-101B-9397-08002B2CF9AE}" pid="16" name="signerPost">
    <vt:lpwstr>Декан</vt:lpwstr>
  </property>
  <property fmtid="{D5CDD505-2E9C-101B-9397-08002B2CF9AE}" pid="17" name="documentSubtype">
    <vt:lpwstr>По административно-хозяйственным вопросам 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екан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Быстрицкий А.Г.</vt:lpwstr>
  </property>
</Properties>
</file>